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hley Rivera has been named the 2019 Area 1 Elementary Teacher of the Year in the Austin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er role as chair of the special education department at Blazier Elementary School, Ms.</w:t>
      </w:r>
      <w:r xml:space="preserve">
        <w:t> </w:t>
      </w:r>
      <w:r>
        <w:t xml:space="preserve">Rivera has worked tirelessly to promote community and school collaboration and to help her students achieve independence, drawing on her background in clinical behavioral therapy; now in her third year of teaching, she was recognized as a 2016-2017 Teacher of Promise during her first year on the job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hley Rivera exemplifies the passion, determination, and innovative spirit that are the hallmarks of our best educato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shley Rivera on her selection as the 2019 Area 1 Elementary Teacher of the Year in the Austin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iver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dri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49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